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B2" w:rsidRPr="005B2863" w:rsidRDefault="005966B2" w:rsidP="005966B2">
      <w:pPr>
        <w:spacing w:after="0" w:line="240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966B2" w:rsidRPr="005B2863" w:rsidRDefault="005966B2" w:rsidP="005966B2">
      <w:pPr>
        <w:spacing w:after="0" w:line="240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966B2" w:rsidRPr="005B2863" w:rsidRDefault="005966B2" w:rsidP="005966B2">
      <w:pPr>
        <w:spacing w:after="0" w:line="240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966B2" w:rsidRDefault="005966B2" w:rsidP="005966B2">
      <w:pPr>
        <w:spacing w:after="0" w:line="240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5966B2" w:rsidRDefault="005966B2" w:rsidP="005966B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5966B2" w:rsidRPr="00090EBE" w:rsidRDefault="005966B2" w:rsidP="005966B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5966B2" w:rsidRPr="00090EBE" w:rsidRDefault="005966B2" w:rsidP="005966B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5966B2" w:rsidRPr="00090EBE" w:rsidRDefault="005966B2" w:rsidP="005966B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5966B2" w:rsidRPr="002B736A" w:rsidRDefault="005966B2" w:rsidP="005966B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966B2" w:rsidRPr="002B736A" w:rsidRDefault="005966B2" w:rsidP="005966B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966B2" w:rsidRPr="002B736A" w:rsidRDefault="005966B2" w:rsidP="005966B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5966B2" w:rsidRDefault="005966B2" w:rsidP="005966B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5966B2" w:rsidRPr="002B736A" w:rsidRDefault="005966B2" w:rsidP="005966B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66B2" w:rsidRPr="00935D5E" w:rsidRDefault="005966B2" w:rsidP="005966B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„Nadzór inwestorski nad realizacją robót </w:t>
      </w:r>
      <w:r w:rsidR="00940E17">
        <w:rPr>
          <w:rFonts w:ascii="Arial" w:eastAsia="Times New Roman" w:hAnsi="Arial" w:cs="Arial"/>
          <w:b/>
          <w:i/>
          <w:lang w:eastAsia="pl-PL"/>
        </w:rPr>
        <w:t>budowlanych: przebudowa parku w 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zakresie utworzenia ogrodu sensorycznego z infrastrukturą pieszą i elementami obiektów małej architektury, budowa kanalizacji kablowej, budowa instalacji </w:t>
      </w:r>
      <w:proofErr w:type="spellStart"/>
      <w:r w:rsidR="00940E17" w:rsidRPr="00940E17">
        <w:rPr>
          <w:rFonts w:ascii="Arial" w:eastAsia="Times New Roman" w:hAnsi="Arial" w:cs="Arial"/>
          <w:b/>
          <w:i/>
          <w:lang w:eastAsia="pl-PL"/>
        </w:rPr>
        <w:t>zalicznikowej</w:t>
      </w:r>
      <w:proofErr w:type="spellEnd"/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 oświetlenia oraz systemu monitoringu wizyjnego parku sensorycznego” w ramach projektu „Przebudowa zdegradowanych o</w:t>
      </w:r>
      <w:r w:rsidR="00940E17">
        <w:rPr>
          <w:rFonts w:ascii="Arial" w:eastAsia="Times New Roman" w:hAnsi="Arial" w:cs="Arial"/>
          <w:b/>
          <w:i/>
          <w:lang w:eastAsia="pl-PL"/>
        </w:rPr>
        <w:t>biektów na terenie MOF Mielec w 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>celu nadania im nowych funkcji społecznych” dofinasowanego w ramach Osi Priorytetowej nr VI „Spójność przestrzenna i społeczna” Regionalnego Programu Operacyjnego Województwa Podkarpackiego na lata 2014-2020</w:t>
      </w:r>
      <w:r w:rsidR="003A7F2A" w:rsidRPr="003A7F2A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940E17">
        <w:rPr>
          <w:rFonts w:ascii="Arial" w:eastAsia="Times New Roman" w:hAnsi="Arial" w:cs="Arial"/>
          <w:b/>
          <w:i/>
          <w:lang w:eastAsia="pl-PL"/>
        </w:rPr>
        <w:t>24</w:t>
      </w:r>
      <w:r w:rsidR="003A7F2A" w:rsidRPr="003A7F2A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Dz.U. z 201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>
        <w:rPr>
          <w:rFonts w:ascii="Arial" w:hAnsi="Arial" w:cs="Arial"/>
          <w:sz w:val="21"/>
          <w:szCs w:val="21"/>
        </w:rPr>
        <w:t>1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 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5966B2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966B2" w:rsidRPr="00765BFF" w:rsidRDefault="005966B2" w:rsidP="005966B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5966B2" w:rsidRPr="00935D5E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966B2" w:rsidRPr="00935D5E" w:rsidTr="00940E17">
        <w:tc>
          <w:tcPr>
            <w:tcW w:w="279" w:type="dxa"/>
          </w:tcPr>
          <w:p w:rsidR="005966B2" w:rsidRPr="00935D5E" w:rsidRDefault="005966B2" w:rsidP="005966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966B2" w:rsidRPr="00935D5E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  <w:r w:rsidR="007A7DDA" w:rsidRPr="007A7DDA">
        <w:rPr>
          <w:rFonts w:ascii="Arial" w:hAnsi="Arial" w:cs="Arial"/>
          <w:sz w:val="21"/>
          <w:szCs w:val="21"/>
        </w:rPr>
        <w:t xml:space="preserve"> </w:t>
      </w:r>
      <w:r w:rsidR="007A7DDA"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966B2" w:rsidRPr="00935D5E" w:rsidTr="00940E17">
        <w:tc>
          <w:tcPr>
            <w:tcW w:w="279" w:type="dxa"/>
          </w:tcPr>
          <w:p w:rsidR="005966B2" w:rsidRPr="00935D5E" w:rsidRDefault="005966B2" w:rsidP="005966B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966B2" w:rsidRPr="00935D5E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66B2" w:rsidRDefault="005966B2" w:rsidP="005966B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5966B2" w:rsidRPr="00935D5E" w:rsidRDefault="005966B2" w:rsidP="005966B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5966B2" w:rsidRDefault="005966B2" w:rsidP="005966B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5966B2" w:rsidRPr="002B736A" w:rsidRDefault="005966B2" w:rsidP="005966B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5966B2" w:rsidRPr="007A7AEE" w:rsidRDefault="005966B2" w:rsidP="005966B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5966B2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66B2" w:rsidRPr="002B736A" w:rsidRDefault="005966B2" w:rsidP="005966B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5966B2" w:rsidRPr="002B736A" w:rsidRDefault="005966B2" w:rsidP="005966B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66B2" w:rsidRDefault="005966B2" w:rsidP="005966B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66B2" w:rsidRPr="007A7AEE" w:rsidRDefault="005966B2" w:rsidP="005966B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66B2" w:rsidRPr="002B736A" w:rsidRDefault="005966B2" w:rsidP="0059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66B2" w:rsidRDefault="005966B2" w:rsidP="005966B2">
      <w:pPr>
        <w:spacing w:after="0" w:line="240" w:lineRule="auto"/>
        <w:ind w:left="5664" w:firstLine="708"/>
        <w:rPr>
          <w:rFonts w:ascii="Arial" w:hAnsi="Arial" w:cs="Arial"/>
          <w:i/>
          <w:sz w:val="16"/>
          <w:szCs w:val="16"/>
        </w:rPr>
        <w:sectPr w:rsidR="005966B2" w:rsidSect="005B2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Pr="00662332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lastRenderedPageBreak/>
        <w:t>Zamawiający:</w:t>
      </w:r>
    </w:p>
    <w:p w:rsidR="00AC52CF" w:rsidRPr="00662332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Pr="00940E17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  <w:r w:rsidRPr="00940E17">
        <w:rPr>
          <w:rFonts w:ascii="Arial" w:hAnsi="Arial" w:cs="Arial"/>
          <w:b/>
        </w:rPr>
        <w:t>ul. Wyspiańskiego 6</w:t>
      </w:r>
    </w:p>
    <w:p w:rsidR="00AC52CF" w:rsidRDefault="00AC52CF" w:rsidP="00D40C6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D40C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D40C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D40C60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D40C6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D40C6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5966B2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CC2955" w:rsidRPr="005966B2" w:rsidRDefault="008F211E" w:rsidP="00D40C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966B2">
        <w:rPr>
          <w:rFonts w:ascii="Arial" w:hAnsi="Arial" w:cs="Arial"/>
          <w:b/>
          <w:sz w:val="21"/>
          <w:szCs w:val="21"/>
          <w:u w:val="single"/>
        </w:rPr>
        <w:t>WYKAZ</w:t>
      </w:r>
    </w:p>
    <w:p w:rsidR="00AC52CF" w:rsidRPr="005966B2" w:rsidRDefault="002C1DB4" w:rsidP="00D40C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5966B2">
        <w:rPr>
          <w:rFonts w:ascii="Arial" w:hAnsi="Arial" w:cs="Arial"/>
          <w:b/>
          <w:sz w:val="21"/>
          <w:szCs w:val="21"/>
          <w:u w:val="single"/>
        </w:rPr>
        <w:t>WYKONANYCH USŁUG</w:t>
      </w:r>
    </w:p>
    <w:p w:rsidR="00AC52CF" w:rsidRPr="00FF29B1" w:rsidRDefault="00AC52CF" w:rsidP="00D40C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AC52CF" w:rsidRDefault="00AC52CF" w:rsidP="00D40C60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„Nadzór inwestorski nad realizacją robót </w:t>
      </w:r>
      <w:r w:rsidR="00940E17">
        <w:rPr>
          <w:rFonts w:ascii="Arial" w:eastAsia="Times New Roman" w:hAnsi="Arial" w:cs="Arial"/>
          <w:b/>
          <w:i/>
          <w:lang w:eastAsia="pl-PL"/>
        </w:rPr>
        <w:t>budowlanych: przebudowa parku w 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zakresie utworzenia ogrodu sensorycznego z infrastrukturą pieszą i elementami obiektów małej architektury, budowa kanalizacji kablowej, budowa instalacji </w:t>
      </w:r>
      <w:proofErr w:type="spellStart"/>
      <w:r w:rsidR="00940E17" w:rsidRPr="00940E17">
        <w:rPr>
          <w:rFonts w:ascii="Arial" w:eastAsia="Times New Roman" w:hAnsi="Arial" w:cs="Arial"/>
          <w:b/>
          <w:i/>
          <w:lang w:eastAsia="pl-PL"/>
        </w:rPr>
        <w:t>zalicznikowej</w:t>
      </w:r>
      <w:proofErr w:type="spellEnd"/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 oświetlenia oraz systemu monitoringu wizyjnego parku sensorycznego” w ramach projektu „Przebudowa zdegradowanych o</w:t>
      </w:r>
      <w:r w:rsidR="00940E17">
        <w:rPr>
          <w:rFonts w:ascii="Arial" w:eastAsia="Times New Roman" w:hAnsi="Arial" w:cs="Arial"/>
          <w:b/>
          <w:i/>
          <w:lang w:eastAsia="pl-PL"/>
        </w:rPr>
        <w:t>biektów na terenie MOF Mielec w 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>celu nadania im nowych funkcji społecznych” dofinasowanego w ramach Osi Priorytetowej nr VI „Spójność przestrzenna i społeczna” Regionalnego Programu Operacyjnego Województwa Podkarpackiego na lata 2014-2020</w:t>
      </w:r>
      <w:r w:rsidR="00940E17">
        <w:rPr>
          <w:rFonts w:ascii="Arial" w:eastAsia="Times New Roman" w:hAnsi="Arial" w:cs="Arial"/>
          <w:b/>
          <w:i/>
          <w:lang w:eastAsia="pl-PL"/>
        </w:rPr>
        <w:t>, numer referencyjny WA.272.1.24</w:t>
      </w:r>
      <w:r w:rsidR="003A7F2A" w:rsidRPr="003A7F2A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7F744E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</w:t>
      </w:r>
      <w:r w:rsidR="00CC2955">
        <w:rPr>
          <w:rFonts w:ascii="Arial" w:hAnsi="Arial" w:cs="Arial"/>
          <w:sz w:val="21"/>
          <w:szCs w:val="21"/>
        </w:rPr>
        <w:t xml:space="preserve">j przedstawiam wykaz wykonanych </w:t>
      </w:r>
      <w:r w:rsidR="007F744E">
        <w:rPr>
          <w:rFonts w:ascii="Arial" w:hAnsi="Arial" w:cs="Arial"/>
          <w:sz w:val="21"/>
          <w:szCs w:val="21"/>
        </w:rPr>
        <w:t>usług</w:t>
      </w:r>
      <w:r>
        <w:rPr>
          <w:rFonts w:ascii="Arial" w:hAnsi="Arial" w:cs="Arial"/>
          <w:sz w:val="21"/>
          <w:szCs w:val="21"/>
        </w:rPr>
        <w:t>.</w:t>
      </w:r>
    </w:p>
    <w:p w:rsidR="00D40C60" w:rsidRPr="005F4246" w:rsidRDefault="00D40C60" w:rsidP="00D40C6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</w:p>
    <w:tbl>
      <w:tblPr>
        <w:tblStyle w:val="Tabela-Siatka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8"/>
        <w:gridCol w:w="1701"/>
        <w:gridCol w:w="1559"/>
        <w:gridCol w:w="1559"/>
      </w:tblGrid>
      <w:tr w:rsidR="00940E17" w:rsidTr="009058C7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940E17" w:rsidRPr="00FF29B1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38" w:type="dxa"/>
            <w:shd w:val="clear" w:color="auto" w:fill="DEEAF6" w:themeFill="accent1" w:themeFillTint="33"/>
            <w:vAlign w:val="center"/>
          </w:tcPr>
          <w:p w:rsidR="00940E17" w:rsidRPr="00FF29B1" w:rsidRDefault="00940E17" w:rsidP="009058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usług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40E17" w:rsidRPr="00FF29B1" w:rsidRDefault="00940E17" w:rsidP="009058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940E17" w:rsidRPr="00090EBE" w:rsidRDefault="00940E17" w:rsidP="009058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940E17" w:rsidRPr="003E1CA0" w:rsidRDefault="00940E17" w:rsidP="009058C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940E17" w:rsidRPr="00090EBE" w:rsidRDefault="00940E17" w:rsidP="009058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940E17" w:rsidRPr="00090EBE" w:rsidRDefault="00940E17" w:rsidP="009058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940E17" w:rsidRPr="00FF29B1" w:rsidRDefault="00940E17" w:rsidP="009058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 zostały wykonane</w:t>
            </w:r>
          </w:p>
        </w:tc>
      </w:tr>
      <w:tr w:rsidR="00940E17" w:rsidTr="009058C7">
        <w:trPr>
          <w:jc w:val="center"/>
        </w:trPr>
        <w:tc>
          <w:tcPr>
            <w:tcW w:w="562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38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E17" w:rsidTr="009058C7">
        <w:trPr>
          <w:jc w:val="center"/>
        </w:trPr>
        <w:tc>
          <w:tcPr>
            <w:tcW w:w="562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838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E17" w:rsidTr="009058C7">
        <w:trPr>
          <w:jc w:val="center"/>
        </w:trPr>
        <w:tc>
          <w:tcPr>
            <w:tcW w:w="562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3838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40E17" w:rsidRDefault="00940E17" w:rsidP="00905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D40C60">
      <w:pPr>
        <w:spacing w:after="0" w:line="24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8F211E" w:rsidRDefault="008F211E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2CF" w:rsidRDefault="00AC52CF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Default="008F211E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D40C60">
      <w:pPr>
        <w:spacing w:after="0" w:line="24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D40C60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AC52CF" w:rsidSect="00EF48CE"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Pr="0004711A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lastRenderedPageBreak/>
        <w:t>Zamawiający:</w:t>
      </w:r>
    </w:p>
    <w:p w:rsidR="00AC52CF" w:rsidRPr="0004711A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Powiat Mielecki</w:t>
      </w:r>
    </w:p>
    <w:p w:rsidR="00AC52CF" w:rsidRPr="0004711A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 siedzibą w Mielcu</w:t>
      </w:r>
    </w:p>
    <w:p w:rsidR="00AC52CF" w:rsidRPr="0004711A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ul. Wyspiańskiego 6</w:t>
      </w:r>
    </w:p>
    <w:p w:rsidR="00AC52CF" w:rsidRPr="00940E17" w:rsidRDefault="00AC52CF" w:rsidP="00940E17">
      <w:pPr>
        <w:spacing w:after="0" w:line="240" w:lineRule="auto"/>
        <w:ind w:left="6373"/>
        <w:rPr>
          <w:rFonts w:ascii="Arial" w:hAnsi="Arial" w:cs="Arial"/>
          <w:b/>
        </w:rPr>
      </w:pPr>
    </w:p>
    <w:p w:rsidR="00AC52CF" w:rsidRPr="0004711A" w:rsidRDefault="00AC52CF" w:rsidP="00D40C60">
      <w:pPr>
        <w:spacing w:after="0" w:line="24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D40C60">
      <w:pPr>
        <w:spacing w:after="0" w:line="24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D40C60">
      <w:pPr>
        <w:spacing w:after="0" w:line="24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D40C60">
      <w:pPr>
        <w:spacing w:after="0" w:line="24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D40C60">
      <w:pPr>
        <w:spacing w:after="0" w:line="24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A42D2" w:rsidRDefault="00AA42D2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802F61" w:rsidRDefault="00802F61" w:rsidP="00D40C6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AA42D2" w:rsidRDefault="00AC52CF" w:rsidP="00D40C6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8F211E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D40C6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792712" w:rsidRPr="0004711A" w:rsidRDefault="00792712" w:rsidP="00D40C6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Default="00AC52CF" w:rsidP="00D40C60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„Nadzór inwestorski nad realizacją robót </w:t>
      </w:r>
      <w:r w:rsidR="00940E17">
        <w:rPr>
          <w:rFonts w:ascii="Arial" w:eastAsia="Times New Roman" w:hAnsi="Arial" w:cs="Arial"/>
          <w:b/>
          <w:i/>
          <w:lang w:eastAsia="pl-PL"/>
        </w:rPr>
        <w:t>budowlanych: przebudowa parku w 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zakresie utworzenia ogrodu sensorycznego z infrastrukturą pieszą i elementami obiektów małej architektury, budowa kanalizacji kablowej, budowa instalacji </w:t>
      </w:r>
      <w:proofErr w:type="spellStart"/>
      <w:r w:rsidR="00940E17" w:rsidRPr="00940E17">
        <w:rPr>
          <w:rFonts w:ascii="Arial" w:eastAsia="Times New Roman" w:hAnsi="Arial" w:cs="Arial"/>
          <w:b/>
          <w:i/>
          <w:lang w:eastAsia="pl-PL"/>
        </w:rPr>
        <w:t>zalicznikowej</w:t>
      </w:r>
      <w:proofErr w:type="spellEnd"/>
      <w:r w:rsidR="00940E17" w:rsidRPr="00940E17">
        <w:rPr>
          <w:rFonts w:ascii="Arial" w:eastAsia="Times New Roman" w:hAnsi="Arial" w:cs="Arial"/>
          <w:b/>
          <w:i/>
          <w:lang w:eastAsia="pl-PL"/>
        </w:rPr>
        <w:t xml:space="preserve"> oświetlenia oraz systemu monitoringu wizyjnego parku sensorycznego” w ramach projektu „Przebudowa zdegradowanych o</w:t>
      </w:r>
      <w:r w:rsidR="00940E17">
        <w:rPr>
          <w:rFonts w:ascii="Arial" w:eastAsia="Times New Roman" w:hAnsi="Arial" w:cs="Arial"/>
          <w:b/>
          <w:i/>
          <w:lang w:eastAsia="pl-PL"/>
        </w:rPr>
        <w:t>biektów na terenie MOF Mielec w </w:t>
      </w:r>
      <w:r w:rsidR="00940E17" w:rsidRPr="00940E17">
        <w:rPr>
          <w:rFonts w:ascii="Arial" w:eastAsia="Times New Roman" w:hAnsi="Arial" w:cs="Arial"/>
          <w:b/>
          <w:i/>
          <w:lang w:eastAsia="pl-PL"/>
        </w:rPr>
        <w:t>celu nadania im nowych funkcji społecznych” dofinasowanego w ramach Osi Priorytetowej nr VI „Spójność przestrzenna i społeczna” Regionalnego Programu Operacyjnego Województwa Podkarpackiego na lata 2014-2020</w:t>
      </w:r>
      <w:r w:rsidR="00940E17">
        <w:rPr>
          <w:rFonts w:ascii="Arial" w:eastAsia="Times New Roman" w:hAnsi="Arial" w:cs="Arial"/>
          <w:b/>
          <w:i/>
          <w:lang w:eastAsia="pl-PL"/>
        </w:rPr>
        <w:t>, numer referencyjny WA.272.1.24</w:t>
      </w:r>
      <w:r w:rsidR="003A7F2A" w:rsidRPr="003A7F2A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</w:t>
      </w:r>
      <w:r w:rsidR="007F744E">
        <w:rPr>
          <w:rFonts w:ascii="Arial" w:hAnsi="Arial" w:cs="Arial"/>
          <w:sz w:val="21"/>
          <w:szCs w:val="21"/>
        </w:rPr>
        <w:t>mówień publicznych (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7F744E">
        <w:rPr>
          <w:rFonts w:ascii="Arial" w:hAnsi="Arial" w:cs="Arial"/>
          <w:sz w:val="21"/>
          <w:szCs w:val="21"/>
        </w:rPr>
        <w:t>1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p w:rsidR="00D40C60" w:rsidRDefault="00D40C60" w:rsidP="00D40C60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701"/>
        <w:gridCol w:w="1701"/>
        <w:gridCol w:w="1423"/>
        <w:gridCol w:w="1842"/>
        <w:gridCol w:w="1701"/>
      </w:tblGrid>
      <w:tr w:rsidR="003A7F2A" w:rsidRPr="0004711A" w:rsidTr="003C4AE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A7F2A" w:rsidRPr="000B5218" w:rsidRDefault="003C4AEC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 </w:t>
            </w:r>
            <w:bookmarkStart w:id="0" w:name="_GoBack"/>
            <w:bookmarkEnd w:id="0"/>
            <w:r w:rsidR="003A7F2A"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3A7F2A" w:rsidRPr="0004711A" w:rsidTr="003C4AEC">
        <w:trPr>
          <w:jc w:val="center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3A7F2A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:rsidR="003A7F2A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3A7F2A" w:rsidRPr="000B5218" w:rsidRDefault="003A7F2A" w:rsidP="006F6E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</w:tr>
      <w:tr w:rsidR="003A7F2A" w:rsidRPr="0004711A" w:rsidTr="003C4AEC">
        <w:trPr>
          <w:trHeight w:val="348"/>
          <w:jc w:val="center"/>
        </w:trPr>
        <w:tc>
          <w:tcPr>
            <w:tcW w:w="709" w:type="dxa"/>
          </w:tcPr>
          <w:p w:rsidR="003A7F2A" w:rsidRPr="0004711A" w:rsidRDefault="003A7F2A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43335C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1271" w:type="dxa"/>
          </w:tcPr>
          <w:p w:rsidR="003A7F2A" w:rsidRPr="0004711A" w:rsidRDefault="003A7F2A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A7F2A" w:rsidRPr="0004711A" w:rsidRDefault="003A7F2A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A7F2A" w:rsidRPr="0004711A" w:rsidRDefault="003A7F2A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:rsidR="003A7F2A" w:rsidRPr="0004711A" w:rsidRDefault="003A7F2A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3A7F2A" w:rsidRPr="0004711A" w:rsidRDefault="003A7F2A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3A7F2A" w:rsidRPr="0004711A" w:rsidRDefault="003A7F2A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3335C" w:rsidRPr="0004711A" w:rsidTr="003C4AEC">
        <w:trPr>
          <w:jc w:val="center"/>
        </w:trPr>
        <w:tc>
          <w:tcPr>
            <w:tcW w:w="709" w:type="dxa"/>
          </w:tcPr>
          <w:p w:rsidR="0043335C" w:rsidRDefault="0043335C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1271" w:type="dxa"/>
          </w:tcPr>
          <w:p w:rsidR="0043335C" w:rsidRDefault="0043335C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3335C" w:rsidRPr="0004711A" w:rsidRDefault="0043335C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3335C" w:rsidRPr="0004711A" w:rsidRDefault="0043335C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:rsidR="0043335C" w:rsidRPr="0004711A" w:rsidRDefault="0043335C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3335C" w:rsidRPr="0004711A" w:rsidRDefault="0043335C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3335C" w:rsidRPr="0004711A" w:rsidRDefault="0043335C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3335C" w:rsidRPr="0004711A" w:rsidTr="003C4AEC">
        <w:trPr>
          <w:jc w:val="center"/>
        </w:trPr>
        <w:tc>
          <w:tcPr>
            <w:tcW w:w="709" w:type="dxa"/>
          </w:tcPr>
          <w:p w:rsidR="0043335C" w:rsidRDefault="0043335C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</w:tc>
        <w:tc>
          <w:tcPr>
            <w:tcW w:w="1271" w:type="dxa"/>
          </w:tcPr>
          <w:p w:rsidR="0043335C" w:rsidRDefault="0043335C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3335C" w:rsidRPr="0004711A" w:rsidRDefault="0043335C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3335C" w:rsidRPr="0004711A" w:rsidRDefault="0043335C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:rsidR="0043335C" w:rsidRPr="0004711A" w:rsidRDefault="0043335C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3335C" w:rsidRPr="0004711A" w:rsidRDefault="0043335C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3335C" w:rsidRPr="0004711A" w:rsidRDefault="0043335C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A7F2A" w:rsidRPr="0004711A" w:rsidTr="003C4AEC">
        <w:trPr>
          <w:jc w:val="center"/>
        </w:trPr>
        <w:tc>
          <w:tcPr>
            <w:tcW w:w="709" w:type="dxa"/>
          </w:tcPr>
          <w:p w:rsidR="003A7F2A" w:rsidRPr="0004711A" w:rsidRDefault="003A7F2A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271" w:type="dxa"/>
          </w:tcPr>
          <w:p w:rsidR="003A7F2A" w:rsidRPr="0004711A" w:rsidRDefault="003A7F2A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A7F2A" w:rsidRPr="0004711A" w:rsidRDefault="003A7F2A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A7F2A" w:rsidRPr="0004711A" w:rsidRDefault="003A7F2A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:rsidR="003A7F2A" w:rsidRPr="0004711A" w:rsidRDefault="003A7F2A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3A7F2A" w:rsidRPr="0004711A" w:rsidRDefault="003A7F2A" w:rsidP="006F6ED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3A7F2A" w:rsidRPr="0004711A" w:rsidRDefault="003A7F2A" w:rsidP="006F6E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D40C6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D40C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Default="00AC52CF" w:rsidP="00D40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Pr="00386710" w:rsidRDefault="008F211E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D40C60">
      <w:pPr>
        <w:tabs>
          <w:tab w:val="left" w:pos="8100"/>
        </w:tabs>
        <w:spacing w:after="0" w:line="24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D40C60">
      <w:pPr>
        <w:tabs>
          <w:tab w:val="left" w:pos="81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lastRenderedPageBreak/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D40C60">
      <w:pPr>
        <w:tabs>
          <w:tab w:val="left" w:pos="81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D40C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D40C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D40C60">
      <w:pPr>
        <w:tabs>
          <w:tab w:val="left" w:pos="8100"/>
        </w:tabs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34" w:rsidRDefault="00046534" w:rsidP="00EF48CE">
      <w:pPr>
        <w:spacing w:after="0" w:line="240" w:lineRule="auto"/>
      </w:pPr>
      <w:r>
        <w:separator/>
      </w:r>
    </w:p>
  </w:endnote>
  <w:endnote w:type="continuationSeparator" w:id="0">
    <w:p w:rsidR="00046534" w:rsidRDefault="00046534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7" w:rsidRDefault="00940E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7" w:rsidRDefault="00940E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7" w:rsidRDefault="00940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34" w:rsidRDefault="00046534" w:rsidP="00EF48CE">
      <w:pPr>
        <w:spacing w:after="0" w:line="240" w:lineRule="auto"/>
      </w:pPr>
      <w:r>
        <w:separator/>
      </w:r>
    </w:p>
  </w:footnote>
  <w:footnote w:type="continuationSeparator" w:id="0">
    <w:p w:rsidR="00046534" w:rsidRDefault="00046534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7" w:rsidRDefault="00940E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B2" w:rsidRDefault="005966B2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6F2" w:rsidRDefault="005966B2" w:rsidP="00D236F2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00390C6A" wp14:editId="279DF1B0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36F2" w:rsidRDefault="00D236F2" w:rsidP="00D236F2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D236F2" w:rsidRPr="00C14C66" w:rsidRDefault="00940E17" w:rsidP="00D236F2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</w:t>
    </w:r>
    <w:r w:rsidR="003A7F2A">
      <w:rPr>
        <w:rFonts w:ascii="Arial" w:hAnsi="Arial" w:cs="Arial"/>
        <w:color w:val="000000" w:themeColor="text1"/>
        <w:sz w:val="14"/>
        <w:szCs w:val="14"/>
      </w:rPr>
      <w:t xml:space="preserve"> do Specyfikacji</w:t>
    </w:r>
    <w:r w:rsidR="00D236F2" w:rsidRPr="00C14C66">
      <w:rPr>
        <w:rFonts w:ascii="Arial" w:hAnsi="Arial" w:cs="Arial"/>
        <w:color w:val="000000" w:themeColor="text1"/>
        <w:sz w:val="14"/>
        <w:szCs w:val="14"/>
      </w:rPr>
      <w:t xml:space="preserve"> Istotnych Warunków Zamówienia</w:t>
    </w:r>
  </w:p>
  <w:p w:rsidR="00D236F2" w:rsidRPr="00C14C66" w:rsidRDefault="003A7F2A" w:rsidP="00D236F2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D236F2">
      <w:rPr>
        <w:rFonts w:ascii="Arial" w:hAnsi="Arial" w:cs="Arial"/>
        <w:color w:val="000000" w:themeColor="text1"/>
        <w:sz w:val="14"/>
        <w:szCs w:val="14"/>
      </w:rPr>
      <w:t>umer referencyjny</w:t>
    </w:r>
    <w:r w:rsidR="00D236F2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D236F2">
      <w:rPr>
        <w:rFonts w:ascii="Arial" w:hAnsi="Arial" w:cs="Arial"/>
        <w:color w:val="000000" w:themeColor="text1"/>
        <w:sz w:val="14"/>
        <w:szCs w:val="14"/>
      </w:rPr>
      <w:t>WA.272.1.</w:t>
    </w:r>
    <w:r w:rsidR="00940E17">
      <w:rPr>
        <w:rFonts w:ascii="Arial" w:hAnsi="Arial" w:cs="Arial"/>
        <w:color w:val="000000" w:themeColor="text1"/>
        <w:sz w:val="14"/>
        <w:szCs w:val="14"/>
      </w:rPr>
      <w:t>24</w:t>
    </w:r>
    <w:r w:rsidR="00D236F2">
      <w:rPr>
        <w:rFonts w:ascii="Arial" w:hAnsi="Arial" w:cs="Arial"/>
        <w:color w:val="000000" w:themeColor="text1"/>
        <w:sz w:val="14"/>
        <w:szCs w:val="14"/>
      </w:rPr>
      <w:t>.2019</w:t>
    </w:r>
  </w:p>
  <w:p w:rsidR="00D236F2" w:rsidRPr="00D236F2" w:rsidRDefault="00D236F2" w:rsidP="00D236F2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5966B2" w:rsidRDefault="005966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60" w:rsidRDefault="00D40C60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0C60" w:rsidRDefault="00D40C60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940E17" w:rsidRPr="00C14C66" w:rsidRDefault="00940E17" w:rsidP="00940E17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 Istotnych Warunków Zamówienia</w:t>
    </w:r>
  </w:p>
  <w:p w:rsidR="00940E17" w:rsidRPr="00C14C66" w:rsidRDefault="00940E17" w:rsidP="00940E17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umer referencyjny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>
      <w:rPr>
        <w:rFonts w:ascii="Arial" w:hAnsi="Arial" w:cs="Arial"/>
        <w:color w:val="000000" w:themeColor="text1"/>
        <w:sz w:val="14"/>
        <w:szCs w:val="14"/>
      </w:rPr>
      <w:t>WA.272.1.24.2019</w:t>
    </w:r>
  </w:p>
  <w:p w:rsidR="00D40C60" w:rsidRPr="00F42241" w:rsidRDefault="00D40C60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8F211E" w:rsidRPr="008F211E" w:rsidRDefault="008F211E" w:rsidP="008F211E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46534"/>
    <w:rsid w:val="00071315"/>
    <w:rsid w:val="001409F3"/>
    <w:rsid w:val="00167E70"/>
    <w:rsid w:val="001A2E29"/>
    <w:rsid w:val="001B11E2"/>
    <w:rsid w:val="002833E1"/>
    <w:rsid w:val="00283672"/>
    <w:rsid w:val="002C1DB4"/>
    <w:rsid w:val="00396156"/>
    <w:rsid w:val="003A7F2A"/>
    <w:rsid w:val="003C4AEC"/>
    <w:rsid w:val="0040727F"/>
    <w:rsid w:val="0043335C"/>
    <w:rsid w:val="004455BC"/>
    <w:rsid w:val="00462927"/>
    <w:rsid w:val="004B0046"/>
    <w:rsid w:val="004D53D7"/>
    <w:rsid w:val="004E2F1C"/>
    <w:rsid w:val="004E5D3D"/>
    <w:rsid w:val="005011C6"/>
    <w:rsid w:val="00532AFF"/>
    <w:rsid w:val="00576F23"/>
    <w:rsid w:val="005966B2"/>
    <w:rsid w:val="005D0B89"/>
    <w:rsid w:val="005F4246"/>
    <w:rsid w:val="00614AFE"/>
    <w:rsid w:val="006A1A48"/>
    <w:rsid w:val="006C2ABD"/>
    <w:rsid w:val="00766841"/>
    <w:rsid w:val="00792712"/>
    <w:rsid w:val="007A7DDA"/>
    <w:rsid w:val="007B3834"/>
    <w:rsid w:val="007D0AA4"/>
    <w:rsid w:val="007E7118"/>
    <w:rsid w:val="007F744E"/>
    <w:rsid w:val="00802F61"/>
    <w:rsid w:val="00834A06"/>
    <w:rsid w:val="008B30C3"/>
    <w:rsid w:val="008F211E"/>
    <w:rsid w:val="008F4765"/>
    <w:rsid w:val="00940E17"/>
    <w:rsid w:val="0094298E"/>
    <w:rsid w:val="0096271A"/>
    <w:rsid w:val="0098029E"/>
    <w:rsid w:val="009C6ECE"/>
    <w:rsid w:val="009D0456"/>
    <w:rsid w:val="009F3939"/>
    <w:rsid w:val="00A41AFF"/>
    <w:rsid w:val="00AA06FA"/>
    <w:rsid w:val="00AA42D2"/>
    <w:rsid w:val="00AC52CF"/>
    <w:rsid w:val="00AD4964"/>
    <w:rsid w:val="00B01214"/>
    <w:rsid w:val="00B36E31"/>
    <w:rsid w:val="00B81226"/>
    <w:rsid w:val="00B863CA"/>
    <w:rsid w:val="00BE6DEF"/>
    <w:rsid w:val="00C03E4C"/>
    <w:rsid w:val="00CA31BB"/>
    <w:rsid w:val="00CC2955"/>
    <w:rsid w:val="00CC43C5"/>
    <w:rsid w:val="00D236F2"/>
    <w:rsid w:val="00D40C60"/>
    <w:rsid w:val="00D4748D"/>
    <w:rsid w:val="00D70869"/>
    <w:rsid w:val="00DF1122"/>
    <w:rsid w:val="00DF436A"/>
    <w:rsid w:val="00E105E5"/>
    <w:rsid w:val="00EF48CE"/>
    <w:rsid w:val="00F00796"/>
    <w:rsid w:val="00F07803"/>
    <w:rsid w:val="00F2561A"/>
    <w:rsid w:val="00F47F52"/>
    <w:rsid w:val="00F54998"/>
    <w:rsid w:val="00F7508C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4F91-E4BF-402D-8E0B-A8B6260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9</cp:revision>
  <cp:lastPrinted>2018-06-11T07:59:00Z</cp:lastPrinted>
  <dcterms:created xsi:type="dcterms:W3CDTF">2019-03-29T12:50:00Z</dcterms:created>
  <dcterms:modified xsi:type="dcterms:W3CDTF">2019-09-09T06:40:00Z</dcterms:modified>
</cp:coreProperties>
</file>